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5D7D30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926BB4">
        <w:rPr>
          <w:rFonts w:ascii="Times New Roman" w:hAnsi="Times New Roman" w:cs="Times New Roman"/>
          <w:b/>
          <w:i/>
          <w:sz w:val="48"/>
          <w:szCs w:val="48"/>
        </w:rPr>
        <w:t>9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5D7D30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926BB4">
        <w:rPr>
          <w:rFonts w:ascii="Times New Roman" w:hAnsi="Times New Roman" w:cs="Times New Roman"/>
          <w:b/>
          <w:i/>
          <w:sz w:val="48"/>
          <w:szCs w:val="48"/>
        </w:rPr>
        <w:t>6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926BB4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3B6732" w:rsidRPr="003B6732" w:rsidRDefault="003B6732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B6732">
        <w:rPr>
          <w:rFonts w:ascii="Times New Roman" w:hAnsi="Times New Roman" w:cs="Times New Roman"/>
          <w:b/>
          <w:i/>
          <w:sz w:val="36"/>
          <w:szCs w:val="36"/>
        </w:rPr>
        <w:t>Žádost o finanční příspěvek spolků</w:t>
      </w:r>
      <w:r w:rsidRPr="003B673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B6732" w:rsidRPr="003B6732" w:rsidRDefault="003B6732" w:rsidP="005D7D3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3B6732">
        <w:rPr>
          <w:rFonts w:ascii="Times New Roman" w:hAnsi="Times New Roman" w:cs="Times New Roman"/>
          <w:b/>
          <w:i/>
          <w:sz w:val="36"/>
          <w:szCs w:val="36"/>
        </w:rPr>
        <w:t xml:space="preserve">Návrh na obecní znak </w:t>
      </w:r>
    </w:p>
    <w:p w:rsidR="003B6732" w:rsidRPr="003B6732" w:rsidRDefault="003B6732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B6732">
        <w:rPr>
          <w:rFonts w:ascii="Times New Roman" w:hAnsi="Times New Roman" w:cs="Times New Roman"/>
          <w:b/>
          <w:i/>
          <w:sz w:val="36"/>
          <w:szCs w:val="36"/>
        </w:rPr>
        <w:t>Informace o zahájení jednotlivých projektů</w:t>
      </w:r>
      <w:r w:rsidRPr="003B673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B6732" w:rsidRPr="003B6732" w:rsidRDefault="003B6732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B6732">
        <w:rPr>
          <w:rFonts w:ascii="Times New Roman" w:hAnsi="Times New Roman" w:cs="Times New Roman"/>
          <w:b/>
          <w:i/>
          <w:sz w:val="36"/>
          <w:szCs w:val="36"/>
        </w:rPr>
        <w:t xml:space="preserve">Ukliďme Česko </w:t>
      </w:r>
    </w:p>
    <w:p w:rsidR="003B6732" w:rsidRPr="003B6732" w:rsidRDefault="003B6732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B6732">
        <w:rPr>
          <w:rFonts w:ascii="Times New Roman" w:hAnsi="Times New Roman" w:cs="Times New Roman"/>
          <w:b/>
          <w:i/>
          <w:sz w:val="36"/>
          <w:szCs w:val="36"/>
        </w:rPr>
        <w:t>Žádost o příspěvek na Linku bezpečí</w:t>
      </w:r>
      <w:r w:rsidRPr="003B673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D4E83" w:rsidRPr="00C94947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C94947"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926BB4">
        <w:rPr>
          <w:rFonts w:ascii="Times New Roman" w:hAnsi="Times New Roman" w:cs="Times New Roman"/>
          <w:b/>
          <w:i/>
          <w:sz w:val="20"/>
          <w:szCs w:val="20"/>
        </w:rPr>
        <w:t>1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C75421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926BB4"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3B6732"/>
    <w:rsid w:val="004304CE"/>
    <w:rsid w:val="00434650"/>
    <w:rsid w:val="0048031A"/>
    <w:rsid w:val="00552495"/>
    <w:rsid w:val="005D7D30"/>
    <w:rsid w:val="005F6769"/>
    <w:rsid w:val="00633BF8"/>
    <w:rsid w:val="00660DAD"/>
    <w:rsid w:val="006913EE"/>
    <w:rsid w:val="00696BB1"/>
    <w:rsid w:val="007215D5"/>
    <w:rsid w:val="0078079A"/>
    <w:rsid w:val="007A38F0"/>
    <w:rsid w:val="00825EFE"/>
    <w:rsid w:val="00866E6B"/>
    <w:rsid w:val="008864DF"/>
    <w:rsid w:val="008A16BF"/>
    <w:rsid w:val="008E13E3"/>
    <w:rsid w:val="008E1625"/>
    <w:rsid w:val="009157B5"/>
    <w:rsid w:val="00926BB4"/>
    <w:rsid w:val="00964E8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C75421"/>
    <w:rsid w:val="00C94947"/>
    <w:rsid w:val="00D04BA8"/>
    <w:rsid w:val="00D37540"/>
    <w:rsid w:val="00D37FD7"/>
    <w:rsid w:val="00DD6AD6"/>
    <w:rsid w:val="00DE3C73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4CF2-CCF7-4B45-8E45-868C9592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0</cp:revision>
  <cp:lastPrinted>2020-01-23T11:45:00Z</cp:lastPrinted>
  <dcterms:created xsi:type="dcterms:W3CDTF">2019-01-31T07:30:00Z</dcterms:created>
  <dcterms:modified xsi:type="dcterms:W3CDTF">2026-04-30T07:51:00Z</dcterms:modified>
</cp:coreProperties>
</file>